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tch the following concepts related to data security with their appropriate security mechanisms or principles:</w:t>
        <w:br/>
        <w:t>1. Security Concept</w:t>
        <w:tab/>
        <w:t>Security Mechanism or Principle</w:t>
        <w:br/>
        <w:t>I.</w:t>
        <w:tab/>
        <w:t>Access Control</w:t>
        <w:tab/>
        <w:t>A.</w:t>
        <w:tab/>
        <w:t>Ensures that actions or operations on resources are permitted only to authenticated and authorized entities.</w:t>
        <w:br/>
        <w:t>II.</w:t>
        <w:tab/>
        <w:t>Cryptography</w:t>
        <w:tab/>
        <w:t>B.</w:t>
        <w:tab/>
        <w:t>Protects data by transforming it in a way that only those who possess the decryption key can access it.</w:t>
        <w:br/>
        <w:t>III.</w:t>
        <w:tab/>
        <w:t>User Authentication</w:t>
        <w:tab/>
        <w:t>C.</w:t>
        <w:tab/>
        <w:t>Verifies the identity of a user who accesses a system.</w:t>
        <w:br/>
        <w:t>IV.</w:t>
        <w:tab/>
        <w:t>Network Threats</w:t>
        <w:tab/>
        <w:t>D.</w:t>
        <w:tab/>
        <w:t>Measures to protect data during transmission across networks.</w:t>
        <w:br/>
        <w:t>Choose the correct answer from the options given below:</w:t>
        <w:br/>
        <w:t>(1)</w:t>
        <w:tab/>
        <w:t>I-D, II-B, III-A, IV-C</w:t>
        <w:br/>
        <w:t>(2)</w:t>
        <w:tab/>
        <w:t>I-C, II-A, III-D, IV-B</w:t>
        <w:br/>
        <w:t>(3)</w:t>
        <w:tab/>
        <w:t>I-B, II-C, III-A, IV-D</w:t>
        <w:br/>
        <w:t>(4)</w:t>
        <w:tab/>
        <w:t>I-A, II-B, III-C, IV-D</w:t>
        <w:br/>
        <w:t>Answer Key: 4</w:t>
        <w:tab/>
        <w:br/>
        <w:t>Solution:</w:t>
        <w:tab/>
        <w:br/>
        <w:t>•</w:t>
        <w:tab/>
        <w:t>Access Control: It is about ensuring that the right people have the appropriate access to technical resources.</w:t>
        <w:br/>
        <w:t>•</w:t>
        <w:tab/>
        <w:t>Cryptography: Utilizes algorithms to encrypt and decrypt data, providing confidentiality and integrity.</w:t>
        <w:br/>
        <w:t>•</w:t>
        <w:tab/>
        <w:t>User Authentication: Involves confirming the identity of a user typically through credentials like passwords or biometric data.</w:t>
        <w:br/>
        <w:t>•</w:t>
        <w:tab/>
        <w:t>Network Threats: Defended against by various security measures including encryption during data transmission.</w:t>
        <w:br/>
        <w:t>Hence, Option (4) is the right answer.</w:t>
        <w:br/>
        <w:br/>
        <w:t>Match the following software tools with their primary functions in systems development:</w:t>
        <w:br/>
        <w:t>1. Software Tool</w:t>
        <w:tab/>
        <w:t>Function</w:t>
        <w:br/>
        <w:t>I.</w:t>
        <w:tab/>
        <w:t>Compilers</w:t>
        <w:tab/>
        <w:t>A.</w:t>
        <w:tab/>
        <w:t>Translates high-level programming languages to machine code</w:t>
        <w:br/>
        <w:t>II.</w:t>
        <w:tab/>
        <w:t>Interpreters</w:t>
        <w:tab/>
        <w:t>B.</w:t>
        <w:tab/>
        <w:t>Executes high-level code directly without producing intermediate machine code</w:t>
        <w:br/>
        <w:t>III.</w:t>
        <w:tab/>
        <w:t>Debuggers</w:t>
        <w:tab/>
        <w:t>C.</w:t>
        <w:tab/>
        <w:t>Identifies and helps fix bugs in software</w:t>
        <w:br/>
        <w:t>IV.</w:t>
        <w:tab/>
        <w:t>Macros</w:t>
        <w:tab/>
        <w:t>D.</w:t>
        <w:tab/>
        <w:t>Automates repetitive tasks within code or software applications</w:t>
        <w:br/>
        <w:t>Choose the correct answer from the options given below:</w:t>
        <w:br/>
        <w:t>(1)</w:t>
        <w:tab/>
        <w:t>I-A, II-B, III-C, IV-D</w:t>
        <w:br/>
        <w:t>(2)</w:t>
        <w:tab/>
        <w:t>I-D, II-C, III-A, IV-B</w:t>
        <w:br/>
        <w:t>(3)</w:t>
        <w:tab/>
        <w:t>I-C, II-A, III-D, IV-B</w:t>
        <w:br/>
        <w:t>(4)</w:t>
        <w:tab/>
        <w:t>I-B, II-A, III-D, IV-C</w:t>
        <w:br/>
        <w:t>Answer Key: 1</w:t>
        <w:tab/>
        <w:br/>
        <w:t>Solution:</w:t>
        <w:tab/>
        <w:br/>
        <w:t>•</w:t>
        <w:tab/>
        <w:t>Compilers: Integral for converting source code written in a high-level programming language into machine language.</w:t>
        <w:br/>
        <w:t>•</w:t>
        <w:tab/>
        <w:t>Interpreters: Allows for immediate execution of code, useful for scripting and languages like Python.</w:t>
        <w:br/>
        <w:t>•</w:t>
        <w:tab/>
        <w:t>Debuggers: Essential tools for developers to trace and fix errors in code.</w:t>
        <w:br/>
        <w:t>•</w:t>
        <w:tab/>
        <w:t>Macros: Enhances productivity by automating frequent tasks within software environments.</w:t>
        <w:br/>
        <w:t>Hence, Option (1) is the right answer.</w:t>
        <w:br/>
        <w:br/>
        <w:t>Match the following data types with their corresponding properties or uses in programming:</w:t>
        <w:br/>
        <w:t>1. Data Type</w:t>
        <w:tab/>
        <w:t>Property or Use</w:t>
        <w:br/>
        <w:t>I.</w:t>
        <w:tab/>
        <w:t>Scalar Data Types</w:t>
        <w:tab/>
        <w:t>A.</w:t>
        <w:tab/>
        <w:t>Allows for structure and organization of multiple data items of different types</w:t>
        <w:br/>
        <w:t>II.</w:t>
        <w:tab/>
        <w:t>Composite Data Types</w:t>
        <w:tab/>
        <w:t>B.</w:t>
        <w:tab/>
        <w:t>Represents single values, commonly used for calculations and control</w:t>
        <w:br/>
        <w:t>III.</w:t>
        <w:tab/>
        <w:t>Dynamic Data Types</w:t>
        <w:tab/>
        <w:t>C.</w:t>
        <w:tab/>
        <w:t>Adapts size and structure during runtime</w:t>
        <w:br/>
        <w:t>IV.</w:t>
        <w:tab/>
        <w:t>Pointer Data Types</w:t>
        <w:tab/>
        <w:t>D.</w:t>
        <w:tab/>
        <w:t>Holds memory address of another value, facilitating dynamic memory management</w:t>
        <w:br/>
        <w:t>Choose the correct answer from the options given below:</w:t>
        <w:br/>
        <w:t>(1)</w:t>
        <w:tab/>
        <w:t>I-B, II-A, III-C, IV-D</w:t>
        <w:br/>
        <w:t>(2)</w:t>
        <w:tab/>
        <w:t>I-D, II-C, III-A, IV-B</w:t>
        <w:br/>
        <w:t>(3)</w:t>
        <w:tab/>
        <w:t>I-C, II-A, III-D, IV-B</w:t>
        <w:br/>
        <w:t>(4)</w:t>
        <w:tab/>
        <w:t>I-A, II-B, III-D, IV-C</w:t>
        <w:br/>
        <w:t>Answer Key: 1</w:t>
        <w:tab/>
        <w:br/>
        <w:t>Solution:</w:t>
        <w:tab/>
        <w:br/>
        <w:t>•</w:t>
        <w:tab/>
        <w:t>Scalar Data Types: Typically handles basic values like integers and floating points, crucial for mathematical operations.</w:t>
        <w:br/>
        <w:t>•</w:t>
        <w:tab/>
        <w:t>Composite Data Types: Includes arrays and structs, providing means to aggregate different types of data.</w:t>
        <w:br/>
        <w:t>•</w:t>
        <w:tab/>
        <w:t>Dynamic Data Types: Useful in languages that allow type flexibility and memory management during execution.</w:t>
        <w:br/>
        <w:t>•</w:t>
        <w:tab/>
        <w:t>Pointer Data Types: Essential for referencing data locations and supporting complex data structures like linked lists.</w:t>
        <w:br/>
        <w:t>Hence, Option (1) is the right answer.</w:t>
        <w:br/>
        <w:br/>
        <w:t>Match the following types of microoperations with their respective hardware implementations or effects:</w:t>
        <w:br/>
        <w:t>1. Microoperation Type</w:t>
        <w:tab/>
        <w:t>Hardware Implementation or Effect</w:t>
        <w:br/>
        <w:t>I.</w:t>
        <w:tab/>
        <w:t>Register Transfer</w:t>
        <w:tab/>
        <w:t>A.</w:t>
        <w:tab/>
        <w:t>Moves data from one register to another</w:t>
        <w:br/>
        <w:t>II.</w:t>
        <w:tab/>
        <w:t>Arithmetic Operations</w:t>
        <w:tab/>
        <w:t>B.</w:t>
        <w:tab/>
        <w:t>Performs arithmetic functions like addition or subtraction on data in registers</w:t>
        <w:br/>
        <w:t>III.</w:t>
        <w:tab/>
        <w:t>Logic Operations</w:t>
        <w:tab/>
        <w:t>C.</w:t>
        <w:tab/>
        <w:t>Manipulates bits within registers using AND, OR, XOR</w:t>
        <w:br/>
        <w:t>IV.</w:t>
        <w:tab/>
        <w:t>Shift Operations</w:t>
        <w:tab/>
        <w:t>D.</w:t>
        <w:tab/>
        <w:t>Alters data arrangement within registers by shifting bits left or right</w:t>
        <w:br/>
        <w:t>Choose the correct answer from the options given below:</w:t>
        <w:br/>
        <w:t>(1)</w:t>
        <w:tab/>
        <w:t>I-A, II-B, III-C, IV-D</w:t>
        <w:br/>
        <w:t>(2)</w:t>
        <w:tab/>
        <w:t>I-D, II-C, III-B, IV-A</w:t>
        <w:br/>
        <w:t>(3)</w:t>
        <w:tab/>
        <w:t>I-C, II-A, III-D, IV-B</w:t>
        <w:br/>
        <w:t>(4)</w:t>
        <w:tab/>
        <w:t>I-B, II-A, III-D, IV-C</w:t>
        <w:br/>
        <w:t>Answer Key: 1</w:t>
        <w:tab/>
        <w:br/>
        <w:t>Solution:</w:t>
        <w:tab/>
        <w:br/>
        <w:t>•</w:t>
        <w:tab/>
        <w:t>Register Transfer: Primarily involves data movement across registers, facilitating computation and data handling.</w:t>
        <w:br/>
        <w:t>•</w:t>
        <w:tab/>
        <w:t>Arithmetic Operations: Essential for performing calculations necessary in almost all computing tasks.</w:t>
        <w:br/>
        <w:t>•</w:t>
        <w:tab/>
        <w:t>Logic Operations: Used for decision making and conditional operations within CPUs.</w:t>
        <w:br/>
        <w:t>•</w:t>
        <w:tab/>
        <w:t>Shift Operations: Useful in tasks like normalization, arithmetic shifts, and data alignment.</w:t>
        <w:br/>
        <w:t>Hence, Option (1) is the right answer.</w:t>
        <w:br/>
        <w:br/>
        <w:t>Match the following concepts of computer architecture with the appropriate design principle or implementation:</w:t>
        <w:br/>
        <w:t>1. Architecture Concept</w:t>
        <w:tab/>
        <w:t>Design Principle or Implementation</w:t>
        <w:br/>
        <w:t>I.</w:t>
        <w:tab/>
        <w:t>Microprogrammed Control Unit</w:t>
        <w:tab/>
        <w:t>A.</w:t>
        <w:tab/>
        <w:t>Uses a small set of simple instructions to control the execution of more complex instructions</w:t>
        <w:br/>
        <w:t>II.</w:t>
        <w:tab/>
        <w:t>Hardwired Control Unit</w:t>
        <w:tab/>
        <w:t>B.</w:t>
        <w:tab/>
        <w:t>Directly implemented through combinational logic circuits without using microinstructions</w:t>
        <w:br/>
        <w:t>III.</w:t>
        <w:tab/>
        <w:t>Superscalar Processor</w:t>
        <w:tab/>
        <w:t>C.</w:t>
        <w:tab/>
        <w:t>Parallel execution of instructions to enhance performance</w:t>
        <w:br/>
        <w:t>IV.</w:t>
        <w:tab/>
        <w:t>Pipelined Processor</w:t>
        <w:tab/>
        <w:t>D.</w:t>
        <w:tab/>
        <w:t>Improvement of CPU performance by overlapping the execution of instructions</w:t>
        <w:br/>
        <w:t>Choose the correct answer from the options given below:</w:t>
        <w:br/>
        <w:t>(1)</w:t>
        <w:tab/>
        <w:t>I-A, II-B, III-C, IV-D</w:t>
        <w:br/>
        <w:t>(2)</w:t>
        <w:tab/>
        <w:t>I-D, II-C, III-B, IV-A</w:t>
        <w:br/>
        <w:t>(3)</w:t>
        <w:tab/>
        <w:t>I-C, II-A, III-D, IV-B</w:t>
        <w:br/>
        <w:t>(4)</w:t>
        <w:tab/>
        <w:t>I-B, II-A, III-D, IV-C</w:t>
        <w:br/>
        <w:t>Answer Key: 1</w:t>
        <w:tab/>
        <w:br/>
        <w:t>Solution:</w:t>
        <w:tab/>
        <w:br/>
        <w:t>•</w:t>
        <w:tab/>
        <w:t>Microprogrammed Control Unit: Utilizes a microinstruction-based approach to simplify the design of the control unit.</w:t>
        <w:br/>
        <w:t>•</w:t>
        <w:tab/>
        <w:t>Hardwired Control Unit: Achieves faster operation cycles as it does not involve microinstructions, using direct logic circuits.</w:t>
        <w:br/>
        <w:t>•</w:t>
        <w:tab/>
        <w:t>Superscalar Processor: Capable of executing multiple instructions simultaneously, enhancing computational speed.</w:t>
        <w:br/>
        <w:t>•</w:t>
        <w:tab/>
        <w:t>Pipelined Processor: Increases CPU throughput by executing multiple stages of different instructions simultaneously.</w:t>
        <w:br/>
        <w:t>Hence, Option (1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